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AFC" w:rsidRDefault="00172AFC" w:rsidP="007B79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2AFC" w:rsidRPr="00172AFC" w:rsidRDefault="00172AFC" w:rsidP="00172A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72AFC">
        <w:rPr>
          <w:rFonts w:ascii="Times New Roman" w:eastAsia="Times New Roman" w:hAnsi="Times New Roman" w:cs="Times New Roman"/>
          <w:lang w:eastAsia="ru-RU"/>
        </w:rPr>
        <w:t>Ирбитское муниципальное образование</w:t>
      </w:r>
    </w:p>
    <w:p w:rsidR="00172AFC" w:rsidRPr="00172AFC" w:rsidRDefault="00172AFC" w:rsidP="00172A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72AFC">
        <w:rPr>
          <w:rFonts w:ascii="Times New Roman" w:eastAsia="Times New Roman" w:hAnsi="Times New Roman" w:cs="Times New Roman"/>
          <w:lang w:eastAsia="ru-RU"/>
        </w:rPr>
        <w:t xml:space="preserve">муниципальное общеобразовательное учреждение </w:t>
      </w:r>
    </w:p>
    <w:p w:rsidR="00172AFC" w:rsidRPr="00172AFC" w:rsidRDefault="00172AFC" w:rsidP="00172A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72AFC">
        <w:rPr>
          <w:rFonts w:ascii="Times New Roman" w:eastAsia="Times New Roman" w:hAnsi="Times New Roman" w:cs="Times New Roman"/>
          <w:lang w:eastAsia="ru-RU"/>
        </w:rPr>
        <w:t>«Осинцевская  общеобразовательная школа»</w:t>
      </w:r>
    </w:p>
    <w:p w:rsidR="00172AFC" w:rsidRPr="00172AFC" w:rsidRDefault="00172AFC" w:rsidP="00172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FC" w:rsidRPr="00172AFC" w:rsidRDefault="00172AFC" w:rsidP="00172A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FC" w:rsidRPr="00172AFC" w:rsidRDefault="00172AFC" w:rsidP="00172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FC" w:rsidRPr="00172AFC" w:rsidRDefault="00172AFC" w:rsidP="00172AF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FC" w:rsidRPr="00172AFC" w:rsidRDefault="00172AFC" w:rsidP="00172AF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A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</w:t>
      </w:r>
    </w:p>
    <w:p w:rsidR="00172AFC" w:rsidRPr="00172AFC" w:rsidRDefault="00172AFC" w:rsidP="00172AF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сновной образовательной программе </w:t>
      </w:r>
    </w:p>
    <w:p w:rsidR="00172AFC" w:rsidRPr="00172AFC" w:rsidRDefault="00172AFC" w:rsidP="00172AF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</w:t>
      </w:r>
    </w:p>
    <w:p w:rsidR="00172AFC" w:rsidRPr="00172AFC" w:rsidRDefault="00172AFC" w:rsidP="00172AF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A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Осинцевская ООШ»</w:t>
      </w:r>
    </w:p>
    <w:p w:rsidR="00172AFC" w:rsidRPr="00172AFC" w:rsidRDefault="00172AFC" w:rsidP="00172AF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FC" w:rsidRPr="00172AFC" w:rsidRDefault="00172AFC" w:rsidP="00172AF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FC" w:rsidRPr="00172AFC" w:rsidRDefault="00172AFC" w:rsidP="00172AF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FC" w:rsidRPr="00172AFC" w:rsidRDefault="00172AFC" w:rsidP="00172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72AFC" w:rsidRPr="00172AFC" w:rsidRDefault="00172AFC" w:rsidP="00172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72AFC" w:rsidRPr="00172AFC" w:rsidRDefault="00172AFC" w:rsidP="00172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72AFC" w:rsidRPr="00172AFC" w:rsidRDefault="00172AFC" w:rsidP="00172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72AFC" w:rsidRPr="00172AFC" w:rsidRDefault="00172AFC" w:rsidP="00172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72AFC" w:rsidRPr="00172AFC" w:rsidRDefault="00172AFC" w:rsidP="00172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72A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бочая программа </w:t>
      </w:r>
    </w:p>
    <w:p w:rsidR="00172AFC" w:rsidRPr="00172AFC" w:rsidRDefault="00172AFC" w:rsidP="00172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72A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учебного предмета </w:t>
      </w:r>
    </w:p>
    <w:p w:rsidR="00172AFC" w:rsidRDefault="00172AFC" w:rsidP="00172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72A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сновы духовно-нравственной культуры</w:t>
      </w:r>
    </w:p>
    <w:p w:rsidR="00172AFC" w:rsidRPr="00172AFC" w:rsidRDefault="00172AFC" w:rsidP="00172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родов России</w:t>
      </w:r>
      <w:r w:rsidRPr="00172AF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» </w:t>
      </w:r>
    </w:p>
    <w:p w:rsidR="00172AFC" w:rsidRPr="00172AFC" w:rsidRDefault="00172AFC" w:rsidP="00172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72AFC" w:rsidRPr="00172AFC" w:rsidRDefault="00172AFC" w:rsidP="00172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72AFC" w:rsidRPr="00172AFC" w:rsidRDefault="00172AFC" w:rsidP="00172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72AFC" w:rsidRPr="00172AFC" w:rsidRDefault="00172AFC" w:rsidP="00172AF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72AFC" w:rsidRPr="00172AFC" w:rsidRDefault="00172AFC" w:rsidP="00172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72AFC" w:rsidRPr="00172AFC" w:rsidRDefault="00172AFC" w:rsidP="00172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72AFC" w:rsidRPr="00172AFC" w:rsidRDefault="00172AFC" w:rsidP="00172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Составитель:</w:t>
      </w:r>
    </w:p>
    <w:p w:rsidR="00172AFC" w:rsidRPr="00172AFC" w:rsidRDefault="00172AFC" w:rsidP="00172A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Бердникова Оксана Васильевна, учитель,</w:t>
      </w:r>
    </w:p>
    <w:p w:rsidR="00172AFC" w:rsidRPr="00172AFC" w:rsidRDefault="00172AFC" w:rsidP="00172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первая квалификационная категория</w:t>
      </w:r>
    </w:p>
    <w:p w:rsidR="00172AFC" w:rsidRPr="00172AFC" w:rsidRDefault="00172AFC" w:rsidP="00172AF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FC" w:rsidRPr="00172AFC" w:rsidRDefault="00172AFC" w:rsidP="00172AF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FC" w:rsidRPr="00172AFC" w:rsidRDefault="00172AFC" w:rsidP="00172AF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FC" w:rsidRPr="00172AFC" w:rsidRDefault="00172AFC" w:rsidP="00172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FC" w:rsidRPr="00172AFC" w:rsidRDefault="00172AFC" w:rsidP="00172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FC" w:rsidRPr="00172AFC" w:rsidRDefault="00172AFC" w:rsidP="00172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FC" w:rsidRPr="00172AFC" w:rsidRDefault="00172AFC" w:rsidP="00172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FC" w:rsidRPr="00172AFC" w:rsidRDefault="00172AFC" w:rsidP="00172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FC" w:rsidRPr="00172AFC" w:rsidRDefault="00172AFC" w:rsidP="00172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FC" w:rsidRPr="00172AFC" w:rsidRDefault="00172AFC" w:rsidP="00172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9AB" w:rsidRPr="00172AFC" w:rsidRDefault="00172AFC" w:rsidP="00172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.</w:t>
      </w:r>
    </w:p>
    <w:p w:rsidR="001C24C8" w:rsidRPr="00745F49" w:rsidRDefault="001C24C8" w:rsidP="006250F7">
      <w:pPr>
        <w:pStyle w:val="a5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5F4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результаты изучения учебного предмета </w:t>
      </w:r>
      <w:r w:rsidRPr="00745F49">
        <w:rPr>
          <w:rFonts w:ascii="Times New Roman" w:hAnsi="Times New Roman" w:cs="Times New Roman"/>
          <w:bCs/>
          <w:sz w:val="24"/>
          <w:szCs w:val="24"/>
        </w:rPr>
        <w:t>«</w:t>
      </w:r>
      <w:r w:rsidRPr="00745F49">
        <w:rPr>
          <w:rFonts w:ascii="Times New Roman" w:hAnsi="Times New Roman" w:cs="Times New Roman"/>
          <w:b/>
          <w:bCs/>
          <w:sz w:val="24"/>
          <w:szCs w:val="24"/>
        </w:rPr>
        <w:t>Основы духовно – нравственной культуры народов России</w:t>
      </w:r>
      <w:r w:rsidRPr="00745F49">
        <w:rPr>
          <w:rFonts w:ascii="Times New Roman" w:hAnsi="Times New Roman" w:cs="Times New Roman"/>
          <w:bCs/>
          <w:sz w:val="24"/>
          <w:szCs w:val="24"/>
        </w:rPr>
        <w:t>»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Личностные результаты освоения учебного предмета «</w:t>
      </w:r>
      <w:r w:rsidRPr="001C24C8">
        <w:rPr>
          <w:rFonts w:ascii="Times New Roman" w:hAnsi="Times New Roman" w:cs="Times New Roman"/>
          <w:b/>
          <w:bCs/>
          <w:sz w:val="24"/>
          <w:szCs w:val="24"/>
        </w:rPr>
        <w:t>Основы духовно – нравственной культуры народов России</w:t>
      </w:r>
      <w:r w:rsidRPr="001C24C8">
        <w:rPr>
          <w:rFonts w:ascii="Times New Roman" w:hAnsi="Times New Roman" w:cs="Times New Roman"/>
          <w:bCs/>
          <w:sz w:val="24"/>
          <w:szCs w:val="24"/>
        </w:rPr>
        <w:t>»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2. Ответственное отношение к учению. Готовность и способность </w:t>
      </w:r>
      <w:proofErr w:type="gramStart"/>
      <w:r w:rsidRPr="001C24C8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gramStart"/>
      <w:r w:rsidRPr="001C24C8">
        <w:rPr>
          <w:rFonts w:ascii="Times New Roman" w:hAnsi="Times New Roman" w:cs="Times New Roman"/>
          <w:bCs/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Готовность и способность вести диалог с другими людьми и достигать в нем взаимопонимания.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 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тапредметные результаты </w:t>
      </w:r>
      <w:r w:rsidR="00C9577C">
        <w:rPr>
          <w:rFonts w:ascii="Times New Roman" w:hAnsi="Times New Roman" w:cs="Times New Roman"/>
          <w:bCs/>
          <w:sz w:val="24"/>
          <w:szCs w:val="24"/>
        </w:rPr>
        <w:t xml:space="preserve">освоения учебного предмета </w:t>
      </w:r>
      <w:r w:rsidRPr="001C24C8">
        <w:rPr>
          <w:rFonts w:ascii="Times New Roman" w:hAnsi="Times New Roman" w:cs="Times New Roman"/>
          <w:bCs/>
          <w:sz w:val="24"/>
          <w:szCs w:val="24"/>
        </w:rPr>
        <w:t>«</w:t>
      </w:r>
      <w:r w:rsidRPr="001C24C8">
        <w:rPr>
          <w:rFonts w:ascii="Times New Roman" w:hAnsi="Times New Roman" w:cs="Times New Roman"/>
          <w:b/>
          <w:bCs/>
          <w:sz w:val="24"/>
          <w:szCs w:val="24"/>
        </w:rPr>
        <w:t>Основы духовно – нравственной культуры народов России</w:t>
      </w:r>
      <w:r w:rsidRPr="001C24C8">
        <w:rPr>
          <w:rFonts w:ascii="Times New Roman" w:hAnsi="Times New Roman" w:cs="Times New Roman"/>
          <w:bCs/>
          <w:sz w:val="24"/>
          <w:szCs w:val="24"/>
        </w:rPr>
        <w:t>»: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Метапредметные результаты включают освоенные </w:t>
      </w:r>
      <w:proofErr w:type="gramStart"/>
      <w:r w:rsidRPr="001C24C8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межпредметные понятия и универсальные учебные действия (регулятивные, познавательные, коммуникативные)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>Межпредметные понятия</w:t>
      </w:r>
    </w:p>
    <w:p w:rsidR="001C24C8" w:rsidRPr="00745F49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Условием формирования межпредметных </w:t>
      </w:r>
      <w:r w:rsidR="00745F49" w:rsidRPr="001C24C8">
        <w:rPr>
          <w:rFonts w:ascii="Times New Roman" w:hAnsi="Times New Roman" w:cs="Times New Roman"/>
          <w:bCs/>
          <w:sz w:val="24"/>
          <w:szCs w:val="24"/>
        </w:rPr>
        <w:t>понятий, таких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</w:t>
      </w:r>
      <w:r w:rsidR="00745F49" w:rsidRPr="001C24C8">
        <w:rPr>
          <w:rFonts w:ascii="Times New Roman" w:hAnsi="Times New Roman" w:cs="Times New Roman"/>
          <w:bCs/>
          <w:sz w:val="24"/>
          <w:szCs w:val="24"/>
        </w:rPr>
        <w:t>участие в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проектной деятельности. На уроках по учебному предмету </w:t>
      </w:r>
      <w:r w:rsidRPr="00C9577C">
        <w:rPr>
          <w:rFonts w:ascii="Times New Roman" w:hAnsi="Times New Roman" w:cs="Times New Roman"/>
          <w:bCs/>
          <w:sz w:val="24"/>
          <w:szCs w:val="24"/>
        </w:rPr>
        <w:t>«Основы духовно – нравственной культуры народов России»</w:t>
      </w:r>
      <w:r w:rsidR="00172A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будет продолжена работа по формированию и развитию </w:t>
      </w:r>
      <w:r w:rsidRPr="001C24C8">
        <w:rPr>
          <w:rFonts w:ascii="Times New Roman" w:hAnsi="Times New Roman" w:cs="Times New Roman"/>
          <w:b/>
          <w:bCs/>
          <w:sz w:val="24"/>
          <w:szCs w:val="24"/>
        </w:rPr>
        <w:t>основ читательской компетенции</w:t>
      </w:r>
      <w:r w:rsidRPr="001C24C8">
        <w:rPr>
          <w:rFonts w:ascii="Times New Roman" w:hAnsi="Times New Roman" w:cs="Times New Roman"/>
          <w:bCs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1C24C8" w:rsidRPr="00745F49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При изучении</w:t>
      </w:r>
      <w:r w:rsidR="00C9577C">
        <w:rPr>
          <w:rFonts w:ascii="Times New Roman" w:hAnsi="Times New Roman" w:cs="Times New Roman"/>
          <w:bCs/>
          <w:sz w:val="24"/>
          <w:szCs w:val="24"/>
        </w:rPr>
        <w:t xml:space="preserve"> учебного предмета </w:t>
      </w:r>
      <w:r w:rsidRPr="00C9577C">
        <w:rPr>
          <w:rFonts w:ascii="Times New Roman" w:hAnsi="Times New Roman" w:cs="Times New Roman"/>
          <w:bCs/>
          <w:sz w:val="24"/>
          <w:szCs w:val="24"/>
        </w:rPr>
        <w:t>«Основы духовно – нравственной культуры народов России»</w:t>
      </w:r>
      <w:r w:rsidR="00172A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обучающиеся усовершенствуют приобретенные на первом уровне </w:t>
      </w:r>
      <w:r w:rsidRPr="001C24C8">
        <w:rPr>
          <w:rFonts w:ascii="Times New Roman" w:hAnsi="Times New Roman" w:cs="Times New Roman"/>
          <w:b/>
          <w:bCs/>
          <w:sz w:val="24"/>
          <w:szCs w:val="24"/>
        </w:rPr>
        <w:t>навыки работы с информацией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заполнять и дополнять таблицы, схемы, диаграммы, тексты. </w:t>
      </w:r>
    </w:p>
    <w:p w:rsidR="001C24C8" w:rsidRPr="00745F49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gramStart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В ходе изучения учебного предмета </w:t>
      </w:r>
      <w:r w:rsidRPr="00C9577C">
        <w:rPr>
          <w:rFonts w:ascii="Times New Roman" w:hAnsi="Times New Roman" w:cs="Times New Roman"/>
          <w:bCs/>
          <w:sz w:val="24"/>
          <w:szCs w:val="24"/>
        </w:rPr>
        <w:t>«Основы духовно – нравственной культуры народов России»</w:t>
      </w:r>
      <w:r w:rsidR="00172AF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Pr="00C9577C">
        <w:rPr>
          <w:rFonts w:ascii="Times New Roman" w:hAnsi="Times New Roman" w:cs="Times New Roman"/>
          <w:bCs/>
          <w:sz w:val="24"/>
          <w:szCs w:val="24"/>
        </w:rPr>
        <w:t xml:space="preserve">обучающиеся </w:t>
      </w:r>
      <w:r w:rsidRPr="00C9577C">
        <w:rPr>
          <w:rFonts w:ascii="Times New Roman" w:hAnsi="Times New Roman" w:cs="Times New Roman"/>
          <w:b/>
          <w:bCs/>
          <w:sz w:val="24"/>
          <w:szCs w:val="24"/>
        </w:rPr>
        <w:t>приобретут опыт проектной деятельности</w:t>
      </w:r>
      <w:r w:rsidRPr="00C9577C">
        <w:rPr>
          <w:rFonts w:ascii="Times New Roman" w:hAnsi="Times New Roman" w:cs="Times New Roman"/>
          <w:bCs/>
          <w:sz w:val="24"/>
          <w:szCs w:val="24"/>
        </w:rPr>
        <w:t xml:space="preserve"> как особой формы учебной работы, способствующей воспитанию самостоятельности</w:t>
      </w:r>
      <w:r w:rsidRPr="001C24C8">
        <w:rPr>
          <w:rFonts w:ascii="Times New Roman" w:hAnsi="Times New Roman" w:cs="Times New Roman"/>
          <w:bCs/>
          <w:sz w:val="24"/>
          <w:szCs w:val="24"/>
        </w:rPr>
        <w:t>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>Регулятивные УУД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формулировать учебные задачи как шаги достижения поставленной цели деятельности; </w:t>
      </w:r>
    </w:p>
    <w:p w:rsidR="00745F49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C24C8" w:rsidRPr="00745F49" w:rsidRDefault="00745F49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1C24C8" w:rsidRPr="001C24C8">
        <w:rPr>
          <w:rFonts w:ascii="Times New Roman" w:hAnsi="Times New Roman" w:cs="Times New Roman"/>
          <w:bCs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="001C24C8" w:rsidRPr="00745F49">
        <w:rPr>
          <w:rFonts w:ascii="Times New Roman" w:hAnsi="Times New Roman" w:cs="Times New Roman"/>
          <w:bCs/>
          <w:sz w:val="24"/>
          <w:szCs w:val="24"/>
        </w:rPr>
        <w:t>Обучающийся сможет: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>Познавательные УУД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gramStart"/>
      <w:r w:rsidRPr="001C24C8">
        <w:rPr>
          <w:rFonts w:ascii="Times New Roman" w:hAnsi="Times New Roman" w:cs="Times New Roman"/>
          <w:bCs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Обучающийся сможет: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страивать логическую цепочку, состоящую из ключевого слова и соподчиненных ему слов; выделять общий признак двух или нескольких предметов или явлений и объяснять их сходство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делять явление из общего ряда других явлений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вербализовать эмоциональное впечатление, оказанное на него источником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бозначать символом и знаком предмет и/или явление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1C24C8">
        <w:rPr>
          <w:rFonts w:ascii="Times New Roman" w:hAnsi="Times New Roman" w:cs="Times New Roman"/>
          <w:bCs/>
          <w:sz w:val="24"/>
          <w:szCs w:val="24"/>
        </w:rPr>
        <w:t>текстовое</w:t>
      </w:r>
      <w:proofErr w:type="gramEnd"/>
      <w:r w:rsidRPr="001C24C8">
        <w:rPr>
          <w:rFonts w:ascii="Times New Roman" w:hAnsi="Times New Roman" w:cs="Times New Roman"/>
          <w:bCs/>
          <w:sz w:val="24"/>
          <w:szCs w:val="24"/>
        </w:rPr>
        <w:t>, и наоборот;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троить доказательство: прямое, косвенное, от противного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8. Смысловое чтение. Обучающийся сможет: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резюмировать главную идею текста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r w:rsidRPr="001C24C8">
        <w:rPr>
          <w:rFonts w:ascii="Times New Roman" w:hAnsi="Times New Roman" w:cs="Times New Roman"/>
          <w:bCs/>
          <w:sz w:val="24"/>
          <w:szCs w:val="24"/>
          <w:lang w:val="en-US"/>
        </w:rPr>
        <w:t>non</w:t>
      </w:r>
      <w:r w:rsidRPr="001C24C8">
        <w:rPr>
          <w:rFonts w:ascii="Times New Roman" w:hAnsi="Times New Roman" w:cs="Times New Roman"/>
          <w:bCs/>
          <w:sz w:val="24"/>
          <w:szCs w:val="24"/>
        </w:rPr>
        <w:t>-</w:t>
      </w:r>
      <w:r w:rsidRPr="001C24C8">
        <w:rPr>
          <w:rFonts w:ascii="Times New Roman" w:hAnsi="Times New Roman" w:cs="Times New Roman"/>
          <w:bCs/>
          <w:sz w:val="24"/>
          <w:szCs w:val="24"/>
          <w:lang w:val="en-US"/>
        </w:rPr>
        <w:t>fiction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)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критически оценивать содержание и форму текста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свое отношение к природной среде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распространять экологические знания и участвовать в практических делах по защите окружающей среды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необходимые ключевые поисковые слова и запросы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соотносить полученные результаты поиска со своей деятельностью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>Коммуникативные УУД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возможные роли в совместной деятельности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грать определенную роль в совместной деятельности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едлагать альтернативное решение в конфликтной ситуации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делять общую точку зрения в дискуссии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организовывать учебное взаимодействие в группе (определять общие цели, распределять роли, договаривать</w:t>
      </w:r>
      <w:r w:rsidR="007B79AB">
        <w:rPr>
          <w:rFonts w:ascii="Times New Roman" w:hAnsi="Times New Roman" w:cs="Times New Roman"/>
          <w:bCs/>
          <w:sz w:val="24"/>
          <w:szCs w:val="24"/>
        </w:rPr>
        <w:t>ся друг с другом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)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отбирать и использовать речевые средства в процессе коммуникации с другими людьми (диало</w:t>
      </w:r>
      <w:r w:rsidR="007B79AB">
        <w:rPr>
          <w:rFonts w:ascii="Times New Roman" w:hAnsi="Times New Roman" w:cs="Times New Roman"/>
          <w:bCs/>
          <w:sz w:val="24"/>
          <w:szCs w:val="24"/>
        </w:rPr>
        <w:t>г в паре, в малой группе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)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высказывать и обосновывать мнение (суждение) и запрашивать мнение партнера в рамках диалога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Обучающийся сможет: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спользовать информацию с учетом этических и правовых норм;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учебного предмета «Основы духовно – нравственной культуры народов России</w:t>
      </w:r>
      <w:r w:rsidRPr="001C24C8">
        <w:rPr>
          <w:rFonts w:ascii="Times New Roman" w:hAnsi="Times New Roman" w:cs="Times New Roman"/>
          <w:bCs/>
          <w:sz w:val="24"/>
          <w:szCs w:val="24"/>
        </w:rPr>
        <w:t>»: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493F" w:rsidRPr="0053493F" w:rsidRDefault="0053493F" w:rsidP="008351FE">
      <w:pPr>
        <w:pStyle w:val="dash041e0431044b0447043d044b0439"/>
        <w:spacing w:line="276" w:lineRule="auto"/>
        <w:ind w:firstLine="567"/>
        <w:jc w:val="both"/>
      </w:pPr>
      <w:r>
        <w:rPr>
          <w:rStyle w:val="dash041e0431044b0447043d044b0439char1"/>
        </w:rPr>
        <w:t>-</w:t>
      </w:r>
      <w:r w:rsidRPr="0053493F">
        <w:rPr>
          <w:rStyle w:val="dash041e0431044b0447043d044b0439char1"/>
        </w:rPr>
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</w:t>
      </w:r>
      <w:r w:rsidRPr="0053493F">
        <w:rPr>
          <w:kern w:val="2"/>
        </w:rPr>
        <w:t>или их отсутствию</w:t>
      </w:r>
      <w:r w:rsidRPr="0053493F">
        <w:rPr>
          <w:rStyle w:val="dash041e0431044b0447043d044b0439char1"/>
        </w:rPr>
        <w:t xml:space="preserve">; </w:t>
      </w:r>
    </w:p>
    <w:p w:rsidR="0053493F" w:rsidRPr="0053493F" w:rsidRDefault="0053493F" w:rsidP="008351FE">
      <w:pPr>
        <w:pStyle w:val="dash041e0431044b0447043d044b0439"/>
        <w:spacing w:line="276" w:lineRule="auto"/>
        <w:ind w:firstLine="567"/>
        <w:jc w:val="both"/>
      </w:pPr>
      <w:r>
        <w:rPr>
          <w:rStyle w:val="dash041e0431044b0447043d044b0439char1"/>
        </w:rPr>
        <w:t>-</w:t>
      </w:r>
      <w:r w:rsidRPr="0053493F">
        <w:rPr>
          <w:rStyle w:val="dash041e0431044b0447043d044b0439char1"/>
        </w:rPr>
        <w:t>знание основных норм морали, нравственных, духовных идеалов, хранимых в культурных традициях</w:t>
      </w:r>
      <w:r w:rsidRPr="0053493F">
        <w:rPr>
          <w:kern w:val="2"/>
        </w:rPr>
        <w:t>народов</w:t>
      </w:r>
      <w:r w:rsidRPr="0053493F">
        <w:rPr>
          <w:rStyle w:val="dash041e0431044b0447043d044b0439char1"/>
        </w:rPr>
        <w:t xml:space="preserve"> России,</w:t>
      </w:r>
      <w:r w:rsidRPr="0053493F">
        <w:rPr>
          <w:kern w:val="2"/>
        </w:rPr>
        <w:t xml:space="preserve">готовность на их основе к </w:t>
      </w:r>
      <w:r w:rsidRPr="0053493F">
        <w:t>сознательному самоограничению в поступках, поведении, расточительном потребительстве</w:t>
      </w:r>
      <w:r w:rsidRPr="0053493F">
        <w:rPr>
          <w:rStyle w:val="dash041e0431044b0447043d044b0439char1"/>
        </w:rPr>
        <w:t>;</w:t>
      </w:r>
    </w:p>
    <w:p w:rsidR="0053493F" w:rsidRPr="0053493F" w:rsidRDefault="0053493F" w:rsidP="008351FE">
      <w:pPr>
        <w:pStyle w:val="dash041e0431044b0447043d044b0439"/>
        <w:spacing w:line="276" w:lineRule="auto"/>
        <w:ind w:firstLine="567"/>
        <w:jc w:val="both"/>
      </w:pPr>
      <w:r>
        <w:rPr>
          <w:rStyle w:val="dash041e0431044b0447043d044b0439char1"/>
        </w:rPr>
        <w:t>-</w:t>
      </w:r>
      <w:r w:rsidRPr="0053493F">
        <w:rPr>
          <w:rStyle w:val="dash041e0431044b0447043d044b0439char1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53493F" w:rsidRPr="0053493F" w:rsidRDefault="0053493F" w:rsidP="008351FE">
      <w:pPr>
        <w:pStyle w:val="dash041e0431044b0447043d044b0439"/>
        <w:spacing w:line="276" w:lineRule="auto"/>
        <w:ind w:firstLine="567"/>
        <w:jc w:val="both"/>
      </w:pPr>
      <w:r>
        <w:rPr>
          <w:rStyle w:val="dash041e0431044b0447043d044b0439char1"/>
        </w:rPr>
        <w:t>-</w:t>
      </w:r>
      <w:r w:rsidRPr="0053493F">
        <w:rPr>
          <w:rStyle w:val="dash041e0431044b0447043d044b0439char1"/>
        </w:rPr>
        <w:t>понимание значения нравственности, веры и религии в жизни человека, семьи и общества;</w:t>
      </w:r>
    </w:p>
    <w:p w:rsidR="0053493F" w:rsidRPr="0053493F" w:rsidRDefault="0053493F" w:rsidP="008351FE">
      <w:pPr>
        <w:pStyle w:val="dash041e0431044b0447043d044b0439"/>
        <w:spacing w:after="120" w:line="276" w:lineRule="auto"/>
        <w:ind w:firstLine="567"/>
        <w:jc w:val="both"/>
      </w:pPr>
      <w:r>
        <w:rPr>
          <w:rStyle w:val="dash041e0431044b0447043d044b0439char1"/>
        </w:rPr>
        <w:t>-</w:t>
      </w:r>
      <w:r w:rsidRPr="0053493F">
        <w:rPr>
          <w:rStyle w:val="dash041e0431044b0447043d044b0439char1"/>
        </w:rPr>
        <w:t xml:space="preserve">формирование представлений об исторической роли традиционных  религий и гражданского общества в становлении российской государственности. </w:t>
      </w:r>
    </w:p>
    <w:p w:rsidR="001C24C8" w:rsidRPr="0053493F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250F7" w:rsidRPr="006250F7" w:rsidRDefault="006250F7" w:rsidP="006250F7">
      <w:pPr>
        <w:tabs>
          <w:tab w:val="center" w:pos="4961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24C8" w:rsidRPr="00745F49" w:rsidRDefault="00745F49" w:rsidP="006250F7">
      <w:pPr>
        <w:pStyle w:val="a5"/>
        <w:numPr>
          <w:ilvl w:val="0"/>
          <w:numId w:val="2"/>
        </w:numPr>
        <w:tabs>
          <w:tab w:val="center" w:pos="4961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F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одержание учебного предмета «Основы </w:t>
      </w:r>
      <w:r w:rsidR="007B7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уховно – нравственной культуры </w:t>
      </w:r>
      <w:r w:rsidRPr="00745F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дов России»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Гражданин России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Понятия </w:t>
      </w:r>
      <w:r w:rsidRPr="007B79AB">
        <w:rPr>
          <w:rFonts w:ascii="Times New Roman" w:hAnsi="Times New Roman" w:cs="Times New Roman"/>
          <w:bCs/>
          <w:iCs/>
          <w:sz w:val="24"/>
          <w:szCs w:val="24"/>
        </w:rPr>
        <w:t xml:space="preserve">гражданин </w:t>
      </w:r>
      <w:r w:rsidRPr="007B79AB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7B79AB">
        <w:rPr>
          <w:rFonts w:ascii="Times New Roman" w:hAnsi="Times New Roman" w:cs="Times New Roman"/>
          <w:bCs/>
          <w:iCs/>
          <w:sz w:val="24"/>
          <w:szCs w:val="24"/>
        </w:rPr>
        <w:t>гражданство</w:t>
      </w:r>
      <w:r w:rsidRPr="001C24C8">
        <w:rPr>
          <w:rFonts w:ascii="Times New Roman" w:hAnsi="Times New Roman" w:cs="Times New Roman"/>
          <w:bCs/>
          <w:sz w:val="24"/>
          <w:szCs w:val="24"/>
        </w:rPr>
        <w:t>. Конституция — Основной закон РФ. Основные права и обязанности граждан РФ. Выполнение обязанностей — гражданский долг каждого гражданина России. Управление государством. Президент, Председатель Правительства, министр. Федеральное Собрание. Совет Федерации. Государственная Дума. Столица, герб, флаг, гимн Российской Федерации. Уважительное отношение к символам государства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>Порядочность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Понятие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порядочности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Связь слов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рядочность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порядок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Качества порядочного человека: справедливость, внутренняя стойкость, смелость, решительность. Взаимосвязь порядочности,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благородства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достоинства, великодушия</w:t>
      </w:r>
      <w:r w:rsidRPr="001C24C8">
        <w:rPr>
          <w:rFonts w:ascii="Times New Roman" w:hAnsi="Times New Roman" w:cs="Times New Roman"/>
          <w:bCs/>
          <w:sz w:val="24"/>
          <w:szCs w:val="24"/>
        </w:rPr>
        <w:t>. Общественная ценность порядочности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Совесть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Понятие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овести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Совесть — важнейшая составная часть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рядочности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человека. Чувство угрызения совести. Развитиечувства совести. Умение понять и простить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вдивость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еецена. Взаимосвязь совести 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острадания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, совести 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тыда</w:t>
      </w:r>
      <w:r w:rsidRPr="001C24C8">
        <w:rPr>
          <w:rFonts w:ascii="Times New Roman" w:hAnsi="Times New Roman" w:cs="Times New Roman"/>
          <w:bCs/>
          <w:sz w:val="24"/>
          <w:szCs w:val="24"/>
        </w:rPr>
        <w:t>. Совесть — «внутренний голос человека». Жить по законам совести. Несовместимость совести с эгоизмом и корыстолюбием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Кодекс взаимоотношений одноклассников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 Доверие и доверчивость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Доверие — важнейшее качество личности. Понятие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доверия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Признаки личного доверия. Возникновение доверительных отношений. Доверие 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доверчивость</w:t>
      </w:r>
      <w:r w:rsidR="00745F49">
        <w:rPr>
          <w:rFonts w:ascii="Times New Roman" w:hAnsi="Times New Roman" w:cs="Times New Roman"/>
          <w:bCs/>
          <w:sz w:val="24"/>
          <w:szCs w:val="24"/>
        </w:rPr>
        <w:t>. Правила установления дове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рительных отношений. Что значит потерять доверие. Понятие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амодоверия</w:t>
      </w:r>
      <w:r w:rsidRPr="001C24C8">
        <w:rPr>
          <w:rFonts w:ascii="Times New Roman" w:hAnsi="Times New Roman" w:cs="Times New Roman"/>
          <w:bCs/>
          <w:sz w:val="24"/>
          <w:szCs w:val="24"/>
        </w:rPr>
        <w:t>. Как следует поступить в экстренных случаях. Телефон доверия. Психологическая помощь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Милосердие и сострадание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Понятие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милосердия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Общественная ценность милосердия. Взаимосвязь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острадания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милосердия, милосердия 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жалости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Антиподы милосердия. Обязанности учащихся по отношению к другим людям. Проявление интереса к жизни другого человека, стремление ему помочь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Человеколюбие</w:t>
      </w:r>
      <w:r w:rsidRPr="001C24C8">
        <w:rPr>
          <w:rFonts w:ascii="Times New Roman" w:hAnsi="Times New Roman" w:cs="Times New Roman"/>
          <w:bCs/>
          <w:sz w:val="24"/>
          <w:szCs w:val="24"/>
        </w:rPr>
        <w:t>. Правила милосердия. Воспитание милосердия. Умение понять и простить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Правда и ложь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вда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неправда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, полуправда,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ложь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Правда — то, что соответствует действительности. Ложь — намеренное искажение действительности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Искренность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Честность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Взаимосвязь правдивости и душевного покоя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вятая ложь</w:t>
      </w:r>
      <w:r w:rsidRPr="001C24C8">
        <w:rPr>
          <w:rFonts w:ascii="Times New Roman" w:hAnsi="Times New Roman" w:cs="Times New Roman"/>
          <w:bCs/>
          <w:sz w:val="24"/>
          <w:szCs w:val="24"/>
        </w:rPr>
        <w:t>. Из истории лжи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радиции воспитания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Традиция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ословия: </w:t>
      </w:r>
      <w:r w:rsidRPr="001C24C8">
        <w:rPr>
          <w:rFonts w:ascii="Times New Roman" w:hAnsi="Times New Roman" w:cs="Times New Roman"/>
          <w:bCs/>
          <w:sz w:val="24"/>
          <w:szCs w:val="24"/>
        </w:rPr>
        <w:t>крестьяне, казаки, купцы, дворяне. Традиции воспитания у разных сословий. Дворяне России, их традиции и правила поведения. Требования к воспитанию и домашнему обучению мальчиков и девочек. Дворянский этикет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Честь и достоинство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Родовая и сословная честь. Представление рыцарей средневековой Европы о чести. Дворянская честь. Дуэль — способ решения вопросов чести. Цена честного слова. Чувство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долга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Поступки достойные и недостойные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Достоинство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лагородство </w:t>
      </w:r>
      <w:r w:rsidRPr="001C24C8">
        <w:rPr>
          <w:rFonts w:ascii="Times New Roman" w:hAnsi="Times New Roman" w:cs="Times New Roman"/>
          <w:bCs/>
          <w:sz w:val="24"/>
          <w:szCs w:val="24"/>
        </w:rPr>
        <w:t>— высшее проявление человеческого достоинства. Герои Великой Отечественной войны 1941—1945 гг. и наших дней. Патриоты России. Проявление патриотизма учащихся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рпимость и терпение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Отношение к людям иной национальности, религии, культуры, привычек и убеждений. Российское многонациональное государство. Что такое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терпимость (толерантность)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Уважение свободы другого человека, проявление великодушия и </w:t>
      </w:r>
      <w:r w:rsidRPr="001C24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сположенности к другим людям. Роль мигрантов в жизни наших городов. Правила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олерантного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общения. Различие понятий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рпение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терпимость</w:t>
      </w:r>
      <w:r w:rsidRPr="001C24C8">
        <w:rPr>
          <w:rFonts w:ascii="Times New Roman" w:hAnsi="Times New Roman" w:cs="Times New Roman"/>
          <w:bCs/>
          <w:sz w:val="24"/>
          <w:szCs w:val="24"/>
        </w:rPr>
        <w:t>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Мужество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Понятие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мужества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Смелость и решительность, сила духа, продуманность действий, самоконтроль, преодоление чувства страха и неуверенности. Убежденность в необходимости и полезности действий в чрезвычайных обстоятельствах. Повседневное проявление мужества. Взаимосвязь вечных ценностей —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чести, достоинства, благородства, доброты, дружбы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Примеры мужества. Умение защитить своих близких и себя. Тренировка мужества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ероизм </w:t>
      </w:r>
      <w:r w:rsidRPr="001C24C8">
        <w:rPr>
          <w:rFonts w:ascii="Times New Roman" w:hAnsi="Times New Roman" w:cs="Times New Roman"/>
          <w:bCs/>
          <w:sz w:val="24"/>
          <w:szCs w:val="24"/>
        </w:rPr>
        <w:t>— высшее проявление мужества. Кавалеры ордена Мужества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Равнодушие и жестокость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Проявления жестокости детей и их последствия. Умение и желание контролировать свои поступки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внодушие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жестокость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Жизнь человека — высшая ценность. Насилие в отношении детей — нарушение прав человека. Вред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квернословия</w:t>
      </w:r>
      <w:r w:rsidRPr="001C24C8">
        <w:rPr>
          <w:rFonts w:ascii="Times New Roman" w:hAnsi="Times New Roman" w:cs="Times New Roman"/>
          <w:bCs/>
          <w:sz w:val="24"/>
          <w:szCs w:val="24"/>
        </w:rPr>
        <w:t>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Самовоспитание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Соблюдение норм нравственности — важнейшее общественное требование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исциплинированность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ознательнаядисциплина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Умение контролировать свои дела и поступки. Правила учебной работы в группе. Умение осознать ошибки и больше их не повторять. Воспитание воли. Познание своих положительных и отрицательных качеств. Планирование предполагаемых действий, оценка результатов. Пут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амообразования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амовоспитания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Воспитание чувства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амоуважения</w:t>
      </w:r>
      <w:r w:rsidRPr="001C24C8">
        <w:rPr>
          <w:rFonts w:ascii="Times New Roman" w:hAnsi="Times New Roman" w:cs="Times New Roman"/>
          <w:bCs/>
          <w:sz w:val="24"/>
          <w:szCs w:val="24"/>
        </w:rPr>
        <w:t>.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Учись учиться </w:t>
      </w:r>
    </w:p>
    <w:p w:rsidR="001C24C8" w:rsidRP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Цель обучения в школе. Приемы работы учащихся со школьным учебником. Выработка у учеников уверенности в себе и своих делах. Приемы работы учеников на уроке. Рекомендации по развитию воли. Умение распределять внимание. Совершенствование памяти подростка. Правила и приемы запоминания. Сочетание труда умственного и физического.</w:t>
      </w:r>
    </w:p>
    <w:p w:rsidR="001C24C8" w:rsidRDefault="001C24C8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05AE" w:rsidRDefault="009305AE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05AE" w:rsidRDefault="009305AE" w:rsidP="004721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21E1" w:rsidRDefault="004721E1" w:rsidP="004721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21E1" w:rsidRDefault="004721E1" w:rsidP="004721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21E1" w:rsidRDefault="004721E1" w:rsidP="004721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21E1" w:rsidRDefault="004721E1" w:rsidP="004721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21E1" w:rsidRDefault="004721E1" w:rsidP="004721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21E1" w:rsidRDefault="004721E1" w:rsidP="004721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21E1" w:rsidRDefault="004721E1" w:rsidP="004721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21E1" w:rsidRDefault="004721E1" w:rsidP="004721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21E1" w:rsidRDefault="004721E1" w:rsidP="004721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21E1" w:rsidRDefault="004721E1" w:rsidP="004721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21E1" w:rsidRDefault="004721E1" w:rsidP="004721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21E1" w:rsidRDefault="004721E1" w:rsidP="004721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21E1" w:rsidRDefault="004721E1" w:rsidP="004721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21E1" w:rsidRDefault="004721E1" w:rsidP="004721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21E1" w:rsidRDefault="004721E1" w:rsidP="004721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21E1" w:rsidRDefault="004721E1" w:rsidP="004721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21E1" w:rsidRDefault="004721E1" w:rsidP="004721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21E1" w:rsidRDefault="004721E1" w:rsidP="004721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21E1" w:rsidRDefault="004721E1" w:rsidP="004721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21E1" w:rsidRDefault="004721E1" w:rsidP="004721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05AE" w:rsidRPr="001C24C8" w:rsidRDefault="009305AE" w:rsidP="0083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5F49" w:rsidRPr="00745F49" w:rsidRDefault="00745F49" w:rsidP="009305AE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F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1C24C8" w:rsidRPr="001C24C8" w:rsidRDefault="001C24C8" w:rsidP="00B462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6"/>
        <w:gridCol w:w="5213"/>
        <w:gridCol w:w="2005"/>
      </w:tblGrid>
      <w:tr w:rsidR="006E5C1F" w:rsidRPr="00370996" w:rsidTr="002B65B9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1F" w:rsidRPr="00370996" w:rsidRDefault="006E5C1F" w:rsidP="002B65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1F" w:rsidRPr="00370996" w:rsidRDefault="006E5C1F" w:rsidP="002B65B9">
            <w:pPr>
              <w:widowControl w:val="0"/>
              <w:suppressAutoHyphens/>
              <w:spacing w:after="0" w:line="240" w:lineRule="auto"/>
              <w:ind w:firstLine="543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37099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аздел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1F" w:rsidRPr="00370996" w:rsidRDefault="006E5C1F" w:rsidP="002B65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37099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Кол-во часов</w:t>
            </w:r>
          </w:p>
        </w:tc>
      </w:tr>
      <w:tr w:rsidR="006E5C1F" w:rsidRPr="00370996" w:rsidTr="00A97727"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5C1F" w:rsidRPr="006E5C1F" w:rsidRDefault="006E5C1F" w:rsidP="006E5C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5</w:t>
            </w:r>
            <w:r w:rsidRPr="006E5C1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класс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1F" w:rsidRPr="00370996" w:rsidRDefault="006E5C1F" w:rsidP="00C957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  <w:r w:rsidR="004752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едмет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1F" w:rsidRPr="00370996" w:rsidRDefault="00475211" w:rsidP="002B65B9">
            <w:pPr>
              <w:widowControl w:val="0"/>
              <w:suppressAutoHyphens/>
              <w:spacing w:after="0" w:line="240" w:lineRule="auto"/>
              <w:ind w:firstLine="82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475211" w:rsidRPr="00370996" w:rsidTr="00A97727">
        <w:tc>
          <w:tcPr>
            <w:tcW w:w="10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5211" w:rsidRPr="00370996" w:rsidRDefault="00475211" w:rsidP="00475211">
            <w:pPr>
              <w:widowControl w:val="0"/>
              <w:suppressAutoHyphens/>
              <w:spacing w:after="0" w:line="240" w:lineRule="auto"/>
              <w:ind w:firstLine="54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211" w:rsidRPr="00475211" w:rsidRDefault="00475211" w:rsidP="004752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211">
              <w:rPr>
                <w:rFonts w:ascii="Times New Roman" w:hAnsi="Times New Roman" w:cs="Times New Roman"/>
                <w:sz w:val="24"/>
                <w:szCs w:val="24"/>
              </w:rPr>
              <w:t>Гражданин России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11" w:rsidRPr="00370996" w:rsidRDefault="004721E1" w:rsidP="00475211">
            <w:pPr>
              <w:widowControl w:val="0"/>
              <w:suppressAutoHyphens/>
              <w:spacing w:after="0" w:line="240" w:lineRule="auto"/>
              <w:ind w:firstLine="82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475211" w:rsidRPr="00370996" w:rsidTr="00A97727">
        <w:tc>
          <w:tcPr>
            <w:tcW w:w="10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5211" w:rsidRPr="00370996" w:rsidRDefault="00475211" w:rsidP="00475211">
            <w:pPr>
              <w:widowControl w:val="0"/>
              <w:suppressAutoHyphens/>
              <w:spacing w:after="0" w:line="240" w:lineRule="auto"/>
              <w:ind w:firstLine="54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211" w:rsidRPr="007F547E" w:rsidRDefault="00475211" w:rsidP="004752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7E">
              <w:rPr>
                <w:rFonts w:ascii="Times New Roman" w:hAnsi="Times New Roman" w:cs="Times New Roman"/>
                <w:sz w:val="24"/>
                <w:szCs w:val="24"/>
              </w:rPr>
              <w:t>Порядочность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11" w:rsidRPr="00370996" w:rsidRDefault="0020583B" w:rsidP="00475211">
            <w:pPr>
              <w:widowControl w:val="0"/>
              <w:suppressAutoHyphens/>
              <w:spacing w:after="0" w:line="240" w:lineRule="auto"/>
              <w:ind w:firstLine="82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475211" w:rsidRPr="00370996" w:rsidTr="00A97727">
        <w:tc>
          <w:tcPr>
            <w:tcW w:w="10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5211" w:rsidRPr="00370996" w:rsidRDefault="00475211" w:rsidP="00475211">
            <w:pPr>
              <w:widowControl w:val="0"/>
              <w:suppressAutoHyphens/>
              <w:snapToGrid w:val="0"/>
              <w:spacing w:after="0" w:line="240" w:lineRule="auto"/>
              <w:ind w:firstLine="54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211" w:rsidRPr="007F547E" w:rsidRDefault="00475211" w:rsidP="004752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7E">
              <w:rPr>
                <w:rFonts w:ascii="Times New Roman" w:hAnsi="Times New Roman" w:cs="Times New Roman"/>
                <w:sz w:val="24"/>
                <w:szCs w:val="24"/>
              </w:rPr>
              <w:t>Совесть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11" w:rsidRPr="00B462E3" w:rsidRDefault="004721E1" w:rsidP="00475211">
            <w:pPr>
              <w:widowControl w:val="0"/>
              <w:suppressAutoHyphens/>
              <w:spacing w:after="0" w:line="240" w:lineRule="auto"/>
              <w:ind w:firstLine="82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475211" w:rsidRPr="00370996" w:rsidTr="00A97727">
        <w:tc>
          <w:tcPr>
            <w:tcW w:w="10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5211" w:rsidRPr="00370996" w:rsidRDefault="00475211" w:rsidP="00475211">
            <w:pPr>
              <w:widowControl w:val="0"/>
              <w:suppressAutoHyphens/>
              <w:snapToGrid w:val="0"/>
              <w:spacing w:after="0" w:line="240" w:lineRule="auto"/>
              <w:ind w:firstLine="54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211" w:rsidRPr="007F547E" w:rsidRDefault="00475211" w:rsidP="004752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7E">
              <w:rPr>
                <w:rFonts w:ascii="Times New Roman" w:hAnsi="Times New Roman" w:cs="Times New Roman"/>
                <w:sz w:val="24"/>
                <w:szCs w:val="24"/>
              </w:rPr>
              <w:t>Доверие и доверчивость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11" w:rsidRPr="00370996" w:rsidRDefault="0020583B" w:rsidP="00475211">
            <w:pPr>
              <w:widowControl w:val="0"/>
              <w:suppressAutoHyphens/>
              <w:spacing w:after="0" w:line="240" w:lineRule="auto"/>
              <w:ind w:firstLine="82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475211" w:rsidRPr="00370996" w:rsidTr="00EA676C">
        <w:tc>
          <w:tcPr>
            <w:tcW w:w="10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5211" w:rsidRPr="00370996" w:rsidRDefault="00475211" w:rsidP="00475211">
            <w:pPr>
              <w:widowControl w:val="0"/>
              <w:suppressAutoHyphens/>
              <w:snapToGrid w:val="0"/>
              <w:spacing w:after="0" w:line="240" w:lineRule="auto"/>
              <w:ind w:firstLine="54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211" w:rsidRPr="007F547E" w:rsidRDefault="00475211" w:rsidP="004752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7E">
              <w:rPr>
                <w:rFonts w:ascii="Times New Roman" w:hAnsi="Times New Roman" w:cs="Times New Roman"/>
                <w:sz w:val="24"/>
                <w:szCs w:val="24"/>
              </w:rPr>
              <w:t>Милосердие и сострадание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11" w:rsidRPr="00B462E3" w:rsidRDefault="00692B8E" w:rsidP="004752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            </w:t>
            </w:r>
            <w:r w:rsidR="004721E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475211" w:rsidRPr="00370996" w:rsidTr="00DA0179">
        <w:tc>
          <w:tcPr>
            <w:tcW w:w="10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5211" w:rsidRPr="00370996" w:rsidRDefault="00475211" w:rsidP="00475211">
            <w:pPr>
              <w:widowControl w:val="0"/>
              <w:suppressAutoHyphens/>
              <w:spacing w:after="0" w:line="240" w:lineRule="auto"/>
              <w:ind w:firstLine="543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211" w:rsidRPr="007F547E" w:rsidRDefault="00475211" w:rsidP="004752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7E">
              <w:rPr>
                <w:rFonts w:ascii="Times New Roman" w:hAnsi="Times New Roman" w:cs="Times New Roman"/>
                <w:sz w:val="24"/>
                <w:szCs w:val="24"/>
              </w:rPr>
              <w:t>Правда и ложь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11" w:rsidRPr="00370996" w:rsidRDefault="0020583B" w:rsidP="00475211">
            <w:pPr>
              <w:widowControl w:val="0"/>
              <w:suppressAutoHyphens/>
              <w:spacing w:after="0" w:line="240" w:lineRule="auto"/>
              <w:ind w:firstLine="823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</w:tr>
      <w:tr w:rsidR="00475211" w:rsidRPr="00370996" w:rsidTr="00DA0179">
        <w:tc>
          <w:tcPr>
            <w:tcW w:w="10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5211" w:rsidRPr="00370996" w:rsidRDefault="00475211" w:rsidP="00475211">
            <w:pPr>
              <w:widowControl w:val="0"/>
              <w:suppressAutoHyphens/>
              <w:spacing w:after="0" w:line="240" w:lineRule="auto"/>
              <w:ind w:firstLine="543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211" w:rsidRPr="007F547E" w:rsidRDefault="00475211" w:rsidP="004752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7E">
              <w:rPr>
                <w:rFonts w:ascii="Times New Roman" w:hAnsi="Times New Roman" w:cs="Times New Roman"/>
                <w:sz w:val="24"/>
                <w:szCs w:val="24"/>
              </w:rPr>
              <w:t>Традиции воспитания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11" w:rsidRPr="00370996" w:rsidRDefault="004721E1" w:rsidP="00475211">
            <w:pPr>
              <w:widowControl w:val="0"/>
              <w:suppressAutoHyphens/>
              <w:spacing w:after="0" w:line="240" w:lineRule="auto"/>
              <w:ind w:firstLine="823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</w:tr>
      <w:tr w:rsidR="00475211" w:rsidRPr="00370996" w:rsidTr="00DA0179">
        <w:tc>
          <w:tcPr>
            <w:tcW w:w="10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5211" w:rsidRPr="00370996" w:rsidRDefault="00475211" w:rsidP="00475211">
            <w:pPr>
              <w:widowControl w:val="0"/>
              <w:suppressAutoHyphens/>
              <w:spacing w:after="0" w:line="240" w:lineRule="auto"/>
              <w:ind w:firstLine="543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211" w:rsidRPr="007F547E" w:rsidRDefault="00475211" w:rsidP="004752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7E">
              <w:rPr>
                <w:rFonts w:ascii="Times New Roman" w:hAnsi="Times New Roman" w:cs="Times New Roman"/>
                <w:sz w:val="24"/>
                <w:szCs w:val="24"/>
              </w:rPr>
              <w:t>Честь и достоинство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11" w:rsidRPr="00370996" w:rsidRDefault="004721E1" w:rsidP="00475211">
            <w:pPr>
              <w:widowControl w:val="0"/>
              <w:suppressAutoHyphens/>
              <w:spacing w:after="0" w:line="240" w:lineRule="auto"/>
              <w:ind w:firstLine="823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</w:tr>
      <w:tr w:rsidR="00475211" w:rsidRPr="00370996" w:rsidTr="00DA0179">
        <w:tc>
          <w:tcPr>
            <w:tcW w:w="10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5211" w:rsidRPr="00370996" w:rsidRDefault="00475211" w:rsidP="00475211">
            <w:pPr>
              <w:widowControl w:val="0"/>
              <w:suppressAutoHyphens/>
              <w:spacing w:after="0" w:line="240" w:lineRule="auto"/>
              <w:ind w:firstLine="543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211" w:rsidRPr="007F547E" w:rsidRDefault="00475211" w:rsidP="004752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7E">
              <w:rPr>
                <w:rFonts w:ascii="Times New Roman" w:hAnsi="Times New Roman" w:cs="Times New Roman"/>
                <w:sz w:val="24"/>
                <w:szCs w:val="24"/>
              </w:rPr>
              <w:t>Терпимость и терпение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11" w:rsidRPr="00370996" w:rsidRDefault="0020583B" w:rsidP="00475211">
            <w:pPr>
              <w:widowControl w:val="0"/>
              <w:suppressAutoHyphens/>
              <w:spacing w:after="0" w:line="240" w:lineRule="auto"/>
              <w:ind w:firstLine="823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</w:tr>
      <w:tr w:rsidR="00475211" w:rsidRPr="00370996" w:rsidTr="00DA0179">
        <w:tc>
          <w:tcPr>
            <w:tcW w:w="10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5211" w:rsidRPr="00370996" w:rsidRDefault="00475211" w:rsidP="00475211">
            <w:pPr>
              <w:widowControl w:val="0"/>
              <w:suppressAutoHyphens/>
              <w:spacing w:after="0" w:line="240" w:lineRule="auto"/>
              <w:ind w:firstLine="543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211" w:rsidRPr="007F547E" w:rsidRDefault="00475211" w:rsidP="004752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7E">
              <w:rPr>
                <w:rFonts w:ascii="Times New Roman" w:hAnsi="Times New Roman" w:cs="Times New Roman"/>
                <w:sz w:val="24"/>
                <w:szCs w:val="24"/>
              </w:rPr>
              <w:t>Дети разных народов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11" w:rsidRPr="003F6B4E" w:rsidRDefault="0020583B" w:rsidP="00475211">
            <w:pPr>
              <w:widowControl w:val="0"/>
              <w:suppressAutoHyphens/>
              <w:spacing w:after="0" w:line="240" w:lineRule="auto"/>
              <w:ind w:firstLine="114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           1</w:t>
            </w:r>
          </w:p>
        </w:tc>
      </w:tr>
      <w:tr w:rsidR="00475211" w:rsidRPr="00370996" w:rsidTr="00B84529">
        <w:tc>
          <w:tcPr>
            <w:tcW w:w="10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5211" w:rsidRPr="00370996" w:rsidRDefault="00475211" w:rsidP="00475211">
            <w:pPr>
              <w:widowControl w:val="0"/>
              <w:suppressAutoHyphens/>
              <w:snapToGrid w:val="0"/>
              <w:spacing w:after="0" w:line="240" w:lineRule="auto"/>
              <w:ind w:firstLine="543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211" w:rsidRPr="007F547E" w:rsidRDefault="00475211" w:rsidP="004752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7E">
              <w:rPr>
                <w:rFonts w:ascii="Times New Roman" w:hAnsi="Times New Roman" w:cs="Times New Roman"/>
                <w:sz w:val="24"/>
                <w:szCs w:val="24"/>
              </w:rPr>
              <w:t>Столовый этикет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11" w:rsidRPr="00B462E3" w:rsidRDefault="00692B8E" w:rsidP="00475211">
            <w:pPr>
              <w:widowControl w:val="0"/>
              <w:suppressAutoHyphens/>
              <w:spacing w:after="0" w:line="240" w:lineRule="auto"/>
              <w:ind w:firstLine="114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           </w:t>
            </w:r>
            <w:r w:rsidR="0020583B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  <w:t>1</w:t>
            </w:r>
          </w:p>
        </w:tc>
      </w:tr>
      <w:tr w:rsidR="00475211" w:rsidRPr="00370996" w:rsidTr="00D07B37">
        <w:tc>
          <w:tcPr>
            <w:tcW w:w="10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5211" w:rsidRPr="00370996" w:rsidRDefault="00475211" w:rsidP="00475211">
            <w:pPr>
              <w:widowControl w:val="0"/>
              <w:suppressAutoHyphens/>
              <w:spacing w:after="0" w:line="240" w:lineRule="auto"/>
              <w:ind w:firstLine="54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211" w:rsidRPr="007F547E" w:rsidRDefault="00475211" w:rsidP="004752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7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7F547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11" w:rsidRPr="00370996" w:rsidRDefault="0020583B" w:rsidP="00475211">
            <w:pPr>
              <w:widowControl w:val="0"/>
              <w:suppressAutoHyphens/>
              <w:spacing w:after="0" w:line="240" w:lineRule="auto"/>
              <w:ind w:firstLine="82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20583B" w:rsidRPr="00370996" w:rsidTr="00D07B37">
        <w:tc>
          <w:tcPr>
            <w:tcW w:w="10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583B" w:rsidRPr="00370996" w:rsidRDefault="0020583B" w:rsidP="0020583B">
            <w:pPr>
              <w:widowControl w:val="0"/>
              <w:suppressAutoHyphens/>
              <w:spacing w:after="0" w:line="240" w:lineRule="auto"/>
              <w:ind w:firstLine="54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83B" w:rsidRPr="007F547E" w:rsidRDefault="0020583B" w:rsidP="002058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7E">
              <w:rPr>
                <w:rFonts w:ascii="Times New Roman" w:hAnsi="Times New Roman" w:cs="Times New Roman"/>
                <w:sz w:val="24"/>
                <w:szCs w:val="24"/>
              </w:rPr>
              <w:t>Мужество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83B" w:rsidRPr="00370996" w:rsidRDefault="004721E1" w:rsidP="0020583B">
            <w:pPr>
              <w:widowControl w:val="0"/>
              <w:suppressAutoHyphens/>
              <w:spacing w:after="0" w:line="240" w:lineRule="auto"/>
              <w:ind w:firstLine="82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20583B" w:rsidRPr="00370996" w:rsidTr="00D07B37">
        <w:tc>
          <w:tcPr>
            <w:tcW w:w="10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583B" w:rsidRPr="00370996" w:rsidRDefault="0020583B" w:rsidP="0020583B">
            <w:pPr>
              <w:widowControl w:val="0"/>
              <w:suppressAutoHyphens/>
              <w:spacing w:after="0" w:line="240" w:lineRule="auto"/>
              <w:ind w:firstLine="54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83B" w:rsidRPr="007F547E" w:rsidRDefault="0020583B" w:rsidP="002058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7E">
              <w:rPr>
                <w:rFonts w:ascii="Times New Roman" w:hAnsi="Times New Roman" w:cs="Times New Roman"/>
                <w:sz w:val="24"/>
                <w:szCs w:val="24"/>
              </w:rPr>
              <w:t>Равнодушие и жестокость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83B" w:rsidRPr="00370996" w:rsidRDefault="004721E1" w:rsidP="0020583B">
            <w:pPr>
              <w:widowControl w:val="0"/>
              <w:suppressAutoHyphens/>
              <w:spacing w:after="0" w:line="240" w:lineRule="auto"/>
              <w:ind w:firstLine="82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20583B" w:rsidRPr="00370996" w:rsidTr="00D07B37">
        <w:tc>
          <w:tcPr>
            <w:tcW w:w="10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583B" w:rsidRPr="00370996" w:rsidRDefault="0020583B" w:rsidP="0020583B">
            <w:pPr>
              <w:widowControl w:val="0"/>
              <w:suppressAutoHyphens/>
              <w:spacing w:after="0" w:line="240" w:lineRule="auto"/>
              <w:ind w:firstLine="54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83B" w:rsidRPr="007F547E" w:rsidRDefault="0020583B" w:rsidP="002058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7E">
              <w:rPr>
                <w:rFonts w:ascii="Times New Roman" w:hAnsi="Times New Roman" w:cs="Times New Roman"/>
                <w:sz w:val="24"/>
                <w:szCs w:val="24"/>
              </w:rPr>
              <w:t>Этикет посещения массовых мероприятий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83B" w:rsidRPr="00B462E3" w:rsidRDefault="0020583B" w:rsidP="0020583B">
            <w:pPr>
              <w:widowControl w:val="0"/>
              <w:suppressAutoHyphens/>
              <w:spacing w:after="0" w:line="240" w:lineRule="auto"/>
              <w:ind w:firstLine="114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            1</w:t>
            </w:r>
          </w:p>
        </w:tc>
      </w:tr>
      <w:tr w:rsidR="0020583B" w:rsidRPr="00370996" w:rsidTr="00D07B37">
        <w:tc>
          <w:tcPr>
            <w:tcW w:w="10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583B" w:rsidRPr="00370996" w:rsidRDefault="0020583B" w:rsidP="0020583B">
            <w:pPr>
              <w:widowControl w:val="0"/>
              <w:suppressAutoHyphens/>
              <w:spacing w:after="0" w:line="240" w:lineRule="auto"/>
              <w:ind w:firstLine="54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83B" w:rsidRPr="007F547E" w:rsidRDefault="0020583B" w:rsidP="002058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7E">
              <w:rPr>
                <w:rFonts w:ascii="Times New Roman" w:hAnsi="Times New Roman" w:cs="Times New Roman"/>
                <w:sz w:val="24"/>
                <w:szCs w:val="24"/>
              </w:rPr>
              <w:t>Самовоспитание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83B" w:rsidRDefault="004721E1" w:rsidP="0020583B">
            <w:pPr>
              <w:widowControl w:val="0"/>
              <w:suppressAutoHyphens/>
              <w:spacing w:after="0" w:line="240" w:lineRule="auto"/>
              <w:ind w:firstLine="114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            1</w:t>
            </w:r>
          </w:p>
        </w:tc>
      </w:tr>
      <w:tr w:rsidR="0020583B" w:rsidRPr="00370996" w:rsidTr="00D07B37">
        <w:tc>
          <w:tcPr>
            <w:tcW w:w="10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583B" w:rsidRPr="00370996" w:rsidRDefault="0020583B" w:rsidP="0020583B">
            <w:pPr>
              <w:widowControl w:val="0"/>
              <w:suppressAutoHyphens/>
              <w:spacing w:after="0" w:line="240" w:lineRule="auto"/>
              <w:ind w:firstLine="54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83B" w:rsidRPr="007F547E" w:rsidRDefault="0020583B" w:rsidP="002058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7E">
              <w:rPr>
                <w:rFonts w:ascii="Times New Roman" w:hAnsi="Times New Roman" w:cs="Times New Roman"/>
                <w:sz w:val="24"/>
                <w:szCs w:val="24"/>
              </w:rPr>
              <w:t>Учись учиться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83B" w:rsidRDefault="0020583B" w:rsidP="0020583B">
            <w:pPr>
              <w:widowControl w:val="0"/>
              <w:suppressAutoHyphens/>
              <w:spacing w:after="0" w:line="240" w:lineRule="auto"/>
              <w:ind w:firstLine="114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            1</w:t>
            </w:r>
          </w:p>
        </w:tc>
      </w:tr>
      <w:tr w:rsidR="0020583B" w:rsidRPr="00370996" w:rsidTr="002B65B9">
        <w:tc>
          <w:tcPr>
            <w:tcW w:w="1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83B" w:rsidRPr="00370996" w:rsidRDefault="0020583B" w:rsidP="0020583B">
            <w:pPr>
              <w:widowControl w:val="0"/>
              <w:suppressAutoHyphens/>
              <w:spacing w:after="0" w:line="240" w:lineRule="auto"/>
              <w:ind w:firstLine="543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83B" w:rsidRPr="00B462E3" w:rsidRDefault="0020583B" w:rsidP="002058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B462E3"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</w:rPr>
              <w:t>Итого: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83B" w:rsidRPr="00F304A9" w:rsidRDefault="004721E1" w:rsidP="0020583B">
            <w:pPr>
              <w:widowControl w:val="0"/>
              <w:suppressAutoHyphens/>
              <w:spacing w:after="0" w:line="240" w:lineRule="auto"/>
              <w:ind w:firstLine="823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17</w:t>
            </w:r>
            <w:r w:rsidR="0020583B" w:rsidRPr="00F304A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ч</w:t>
            </w:r>
            <w:r w:rsidR="0020583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.</w:t>
            </w:r>
          </w:p>
        </w:tc>
      </w:tr>
    </w:tbl>
    <w:p w:rsidR="001C24C8" w:rsidRPr="001C24C8" w:rsidRDefault="001C24C8" w:rsidP="001C2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24C8" w:rsidRPr="001C24C8" w:rsidRDefault="001C24C8" w:rsidP="001C2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4246" w:rsidRPr="001C24C8" w:rsidRDefault="009B4246" w:rsidP="001C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B4246" w:rsidRPr="001C24C8" w:rsidSect="008351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F27DCE"/>
    <w:multiLevelType w:val="hybridMultilevel"/>
    <w:tmpl w:val="6B80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E0728"/>
    <w:multiLevelType w:val="hybridMultilevel"/>
    <w:tmpl w:val="BA363A74"/>
    <w:lvl w:ilvl="0" w:tplc="01847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1C61"/>
    <w:rsid w:val="0003427C"/>
    <w:rsid w:val="00060279"/>
    <w:rsid w:val="000B7841"/>
    <w:rsid w:val="00100491"/>
    <w:rsid w:val="0011163E"/>
    <w:rsid w:val="00116B6E"/>
    <w:rsid w:val="00127EA4"/>
    <w:rsid w:val="00152559"/>
    <w:rsid w:val="00172AFC"/>
    <w:rsid w:val="00183CFE"/>
    <w:rsid w:val="001C1E2D"/>
    <w:rsid w:val="001C24C8"/>
    <w:rsid w:val="001C6763"/>
    <w:rsid w:val="0020583B"/>
    <w:rsid w:val="00222B34"/>
    <w:rsid w:val="002305F3"/>
    <w:rsid w:val="0023190A"/>
    <w:rsid w:val="002F16F5"/>
    <w:rsid w:val="0030150C"/>
    <w:rsid w:val="003248A5"/>
    <w:rsid w:val="00325293"/>
    <w:rsid w:val="003912AE"/>
    <w:rsid w:val="003B069C"/>
    <w:rsid w:val="003C5CCE"/>
    <w:rsid w:val="00403D22"/>
    <w:rsid w:val="004046F5"/>
    <w:rsid w:val="00410951"/>
    <w:rsid w:val="00423294"/>
    <w:rsid w:val="004320F6"/>
    <w:rsid w:val="004572D8"/>
    <w:rsid w:val="00461C61"/>
    <w:rsid w:val="004721E1"/>
    <w:rsid w:val="00475211"/>
    <w:rsid w:val="00494E04"/>
    <w:rsid w:val="004C1FA1"/>
    <w:rsid w:val="004F2413"/>
    <w:rsid w:val="0053493F"/>
    <w:rsid w:val="00540320"/>
    <w:rsid w:val="00545B09"/>
    <w:rsid w:val="005658B7"/>
    <w:rsid w:val="00587171"/>
    <w:rsid w:val="00615930"/>
    <w:rsid w:val="006250F7"/>
    <w:rsid w:val="006254A3"/>
    <w:rsid w:val="006468C4"/>
    <w:rsid w:val="0065329A"/>
    <w:rsid w:val="00675FF5"/>
    <w:rsid w:val="00691920"/>
    <w:rsid w:val="00692B8E"/>
    <w:rsid w:val="006E5C1F"/>
    <w:rsid w:val="006F7B5D"/>
    <w:rsid w:val="00720D9B"/>
    <w:rsid w:val="007308DD"/>
    <w:rsid w:val="00741293"/>
    <w:rsid w:val="00745F49"/>
    <w:rsid w:val="007522C8"/>
    <w:rsid w:val="007A4DC3"/>
    <w:rsid w:val="007B0ABA"/>
    <w:rsid w:val="007B79AB"/>
    <w:rsid w:val="007C7441"/>
    <w:rsid w:val="007E2309"/>
    <w:rsid w:val="007F5F16"/>
    <w:rsid w:val="007F77FB"/>
    <w:rsid w:val="00807FE3"/>
    <w:rsid w:val="00825353"/>
    <w:rsid w:val="008351FE"/>
    <w:rsid w:val="00846718"/>
    <w:rsid w:val="00881486"/>
    <w:rsid w:val="008A46DC"/>
    <w:rsid w:val="008D107F"/>
    <w:rsid w:val="008D1A79"/>
    <w:rsid w:val="008F6E1B"/>
    <w:rsid w:val="009213AC"/>
    <w:rsid w:val="009305AE"/>
    <w:rsid w:val="00943F77"/>
    <w:rsid w:val="00965664"/>
    <w:rsid w:val="009B4246"/>
    <w:rsid w:val="009D3576"/>
    <w:rsid w:val="009E1253"/>
    <w:rsid w:val="00A02C15"/>
    <w:rsid w:val="00A1677F"/>
    <w:rsid w:val="00A209E7"/>
    <w:rsid w:val="00A30C3D"/>
    <w:rsid w:val="00A3224C"/>
    <w:rsid w:val="00A422B6"/>
    <w:rsid w:val="00A44C4E"/>
    <w:rsid w:val="00AC7822"/>
    <w:rsid w:val="00AF16F2"/>
    <w:rsid w:val="00AF34B7"/>
    <w:rsid w:val="00B462E3"/>
    <w:rsid w:val="00B74B77"/>
    <w:rsid w:val="00BA5145"/>
    <w:rsid w:val="00BB40F3"/>
    <w:rsid w:val="00C80063"/>
    <w:rsid w:val="00C9577C"/>
    <w:rsid w:val="00C96FB1"/>
    <w:rsid w:val="00C9740D"/>
    <w:rsid w:val="00CD0AFE"/>
    <w:rsid w:val="00D10D89"/>
    <w:rsid w:val="00D14D04"/>
    <w:rsid w:val="00D24B38"/>
    <w:rsid w:val="00D50E79"/>
    <w:rsid w:val="00D57D82"/>
    <w:rsid w:val="00D80B3B"/>
    <w:rsid w:val="00DC1F32"/>
    <w:rsid w:val="00DC2FF4"/>
    <w:rsid w:val="00DC3DAD"/>
    <w:rsid w:val="00E203AF"/>
    <w:rsid w:val="00E25099"/>
    <w:rsid w:val="00E513C8"/>
    <w:rsid w:val="00E560AB"/>
    <w:rsid w:val="00E6060D"/>
    <w:rsid w:val="00E843A1"/>
    <w:rsid w:val="00E91DCB"/>
    <w:rsid w:val="00EC693B"/>
    <w:rsid w:val="00EF2643"/>
    <w:rsid w:val="00F74370"/>
    <w:rsid w:val="00F81C9C"/>
    <w:rsid w:val="00FA07E0"/>
    <w:rsid w:val="00FA250C"/>
    <w:rsid w:val="00FB2569"/>
    <w:rsid w:val="00FD6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B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718"/>
    <w:pPr>
      <w:spacing w:after="0" w:line="240" w:lineRule="auto"/>
    </w:pPr>
  </w:style>
  <w:style w:type="table" w:styleId="a4">
    <w:name w:val="Table Grid"/>
    <w:basedOn w:val="a1"/>
    <w:uiPriority w:val="59"/>
    <w:rsid w:val="003B0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C24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745F49"/>
    <w:pPr>
      <w:ind w:left="720"/>
      <w:contextualSpacing/>
    </w:pPr>
  </w:style>
  <w:style w:type="character" w:customStyle="1" w:styleId="dash041e0431044b0447043d044b0439char1">
    <w:name w:val="dash041e_0431_044b_0447_043d_044b_0439__char1"/>
    <w:rsid w:val="0053493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34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6A658-F10B-48D0-A510-23DD2363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1</Pages>
  <Words>4155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x</cp:lastModifiedBy>
  <cp:revision>56</cp:revision>
  <dcterms:created xsi:type="dcterms:W3CDTF">2013-10-01T18:42:00Z</dcterms:created>
  <dcterms:modified xsi:type="dcterms:W3CDTF">2019-01-12T18:34:00Z</dcterms:modified>
</cp:coreProperties>
</file>